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rkhar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2.197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e Hügelstraße 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25616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